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1B4C" w14:textId="77777777" w:rsidR="00F33367" w:rsidRPr="00C5354C" w:rsidRDefault="00F33367" w:rsidP="00C5354C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</w:p>
    <w:p w14:paraId="5C72E5E2" w14:textId="1872C72C" w:rsidR="00F33367" w:rsidRDefault="00C5354C" w:rsidP="00C5354C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  <w:r w:rsidRPr="00C5354C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In this assignment students will build the random forest model after normalizing the</w:t>
      </w:r>
      <w:r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 </w:t>
      </w:r>
      <w:r w:rsidRPr="00C5354C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variable to house pricing from </w:t>
      </w:r>
      <w:proofErr w:type="spellStart"/>
      <w:r w:rsidRPr="00C5354C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boston</w:t>
      </w:r>
      <w:proofErr w:type="spellEnd"/>
      <w:r w:rsidRPr="00C5354C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 data set</w:t>
      </w:r>
      <w:proofErr w:type="gramStart"/>
      <w:r w:rsidRPr="00C5354C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.</w:t>
      </w:r>
      <w:r w:rsidR="003E76A7" w:rsidRPr="003E76A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.</w:t>
      </w:r>
      <w:proofErr w:type="gramEnd"/>
    </w:p>
    <w:p w14:paraId="78C75FA3" w14:textId="77777777" w:rsidR="003E76A7" w:rsidRDefault="003E76A7" w:rsidP="003E76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</w:p>
    <w:p w14:paraId="055E0984" w14:textId="71EC9BEA" w:rsidR="00C5354C" w:rsidRDefault="002215B5" w:rsidP="00C5354C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  <w:r w:rsidR="00C5354C">
        <w:rPr>
          <w:rFonts w:ascii="Calibri" w:eastAsia="Calibri" w:hAnsi="Calibri" w:cs="Calibri"/>
          <w:b/>
          <w:sz w:val="22"/>
          <w:u w:val="single"/>
        </w:rPr>
        <w:t xml:space="preserve"> </w:t>
      </w:r>
    </w:p>
    <w:p w14:paraId="12036FAF" w14:textId="3F42362B" w:rsidR="00FB6AAC" w:rsidRDefault="00FB6AAC" w:rsidP="00C5354C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en-US"/>
        </w:rPr>
        <w:drawing>
          <wp:inline distT="0" distB="0" distL="0" distR="0" wp14:anchorId="6A24F00D" wp14:editId="526A5EE6">
            <wp:extent cx="5486400" cy="2950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24 at 12.37.04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8CBF" w14:textId="4455BF03" w:rsidR="00FB6AAC" w:rsidRDefault="00FB6AAC" w:rsidP="00C5354C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en-US"/>
        </w:rPr>
        <w:drawing>
          <wp:inline distT="0" distB="0" distL="0" distR="0" wp14:anchorId="288DC25D" wp14:editId="283225D9">
            <wp:extent cx="5486400" cy="3262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24 at 12.37.16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AD22" w14:textId="09C2E754" w:rsidR="00FB6AAC" w:rsidRPr="00F0790F" w:rsidRDefault="00FB6AAC" w:rsidP="00C5354C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en-US"/>
        </w:rPr>
        <w:lastRenderedPageBreak/>
        <w:drawing>
          <wp:inline distT="0" distB="0" distL="0" distR="0" wp14:anchorId="15313C7D" wp14:editId="609A0B5E">
            <wp:extent cx="5486400" cy="2541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24 at 12.37.27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04FF" w14:textId="3F66E4F7" w:rsidR="00F0790F" w:rsidRPr="00F0790F" w:rsidRDefault="00FB6AAC" w:rsidP="00F0790F">
      <w:pPr>
        <w:tabs>
          <w:tab w:val="left" w:pos="5700"/>
        </w:tabs>
        <w:rPr>
          <w:rFonts w:ascii="Calibri" w:eastAsia="Calibri" w:hAnsi="Calibri" w:cs="Calibri"/>
          <w:sz w:val="22"/>
        </w:rPr>
      </w:pPr>
      <w:bookmarkStart w:id="0" w:name="_GoBack"/>
      <w:r>
        <w:rPr>
          <w:rFonts w:ascii="Calibri" w:eastAsia="Calibri" w:hAnsi="Calibri" w:cs="Calibri"/>
          <w:noProof/>
          <w:sz w:val="22"/>
          <w:lang w:eastAsia="en-US"/>
        </w:rPr>
        <w:drawing>
          <wp:inline distT="0" distB="0" distL="0" distR="0" wp14:anchorId="696AAECC" wp14:editId="4573748D">
            <wp:extent cx="5486400" cy="403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24 at 12.37.4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0790F" w:rsidRPr="00F079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DF4"/>
    <w:multiLevelType w:val="hybridMultilevel"/>
    <w:tmpl w:val="64D81206"/>
    <w:lvl w:ilvl="0" w:tplc="9B66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19164A"/>
    <w:rsid w:val="00211974"/>
    <w:rsid w:val="002215B5"/>
    <w:rsid w:val="003405E9"/>
    <w:rsid w:val="00380731"/>
    <w:rsid w:val="003C5105"/>
    <w:rsid w:val="003E76A7"/>
    <w:rsid w:val="004F66D3"/>
    <w:rsid w:val="00531447"/>
    <w:rsid w:val="00630B79"/>
    <w:rsid w:val="006778B8"/>
    <w:rsid w:val="006C4B32"/>
    <w:rsid w:val="006D7F14"/>
    <w:rsid w:val="00724FDF"/>
    <w:rsid w:val="007C215C"/>
    <w:rsid w:val="008A7F0E"/>
    <w:rsid w:val="008B270A"/>
    <w:rsid w:val="008F6EB6"/>
    <w:rsid w:val="009109AB"/>
    <w:rsid w:val="00AB14A7"/>
    <w:rsid w:val="00C5354C"/>
    <w:rsid w:val="00C81BB7"/>
    <w:rsid w:val="00D31B2B"/>
    <w:rsid w:val="00D3497B"/>
    <w:rsid w:val="00DE36B8"/>
    <w:rsid w:val="00E025D4"/>
    <w:rsid w:val="00F0790F"/>
    <w:rsid w:val="00F33367"/>
    <w:rsid w:val="00FB6AAC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36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E36B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0F4BF8B-D1B9-CB44-8BBB-8ACEC1EF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4</Words>
  <Characters>142</Characters>
  <Application>Microsoft Macintosh Word</Application>
  <DocSecurity>0</DocSecurity>
  <Lines>1</Lines>
  <Paragraphs>1</Paragraphs>
  <ScaleCrop>false</ScaleCrop>
  <Company>walgreens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28</cp:revision>
  <dcterms:created xsi:type="dcterms:W3CDTF">2018-09-11T22:10:00Z</dcterms:created>
  <dcterms:modified xsi:type="dcterms:W3CDTF">2019-02-24T06:38:00Z</dcterms:modified>
</cp:coreProperties>
</file>